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3B0D" w14:textId="77777777" w:rsidR="000438C7" w:rsidRDefault="000438C7" w:rsidP="00F821DE">
      <w:pPr>
        <w:pStyle w:val="PreformattedText"/>
      </w:pPr>
    </w:p>
    <w:p w14:paraId="2E8010B4" w14:textId="77777777" w:rsidR="000438C7" w:rsidRDefault="000438C7" w:rsidP="00F821DE">
      <w:pPr>
        <w:pStyle w:val="PreformattedText"/>
      </w:pPr>
    </w:p>
    <w:p w14:paraId="2F88D751" w14:textId="0FA52AC0" w:rsidR="00F821DE" w:rsidRDefault="00AD1220" w:rsidP="00F821DE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231801165</w:t>
      </w:r>
    </w:p>
    <w:p w14:paraId="2FB907C8" w14:textId="53AA41A4" w:rsidR="00F821DE" w:rsidRPr="00AD1220" w:rsidRDefault="00AD1220" w:rsidP="00F821DE">
      <w:pPr>
        <w:pStyle w:val="PreformattedText"/>
        <w:rPr>
          <w:rFonts w:hint="eastAsia"/>
          <w:lang w:val="en-IN"/>
        </w:rPr>
      </w:pPr>
      <w:proofErr w:type="gramStart"/>
      <w:r>
        <w:t>Name :</w:t>
      </w:r>
      <w:proofErr w:type="gramEnd"/>
      <w:r>
        <w:t xml:space="preserve"> </w:t>
      </w:r>
      <w:proofErr w:type="spellStart"/>
      <w:r>
        <w:t>Shruthi</w:t>
      </w:r>
      <w:proofErr w:type="spellEnd"/>
      <w:r>
        <w:t xml:space="preserve"> S</w:t>
      </w:r>
    </w:p>
    <w:p w14:paraId="0C3CE678" w14:textId="77777777" w:rsidR="000438C7" w:rsidRDefault="000438C7" w:rsidP="00F821DE">
      <w:pPr>
        <w:pStyle w:val="Heading"/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50E263AF" w14:textId="77777777" w:rsidR="000438C7" w:rsidRDefault="000438C7" w:rsidP="00F821DE">
      <w:pPr>
        <w:pStyle w:val="PreformattedText"/>
      </w:pPr>
    </w:p>
    <w:p w14:paraId="020D9EF6" w14:textId="77777777" w:rsidR="000438C7" w:rsidRDefault="000438C7" w:rsidP="00F821DE">
      <w:pPr>
        <w:pStyle w:val="PreformattedText"/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6F6045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6F6045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olveDFS</w:t>
      </w:r>
      <w:proofErr w:type="spellEnd"/>
      <w:r>
        <w:t>(graph , v ,visited):</w:t>
      </w:r>
    </w:p>
    <w:p w14:paraId="08473E67" w14:textId="77777777" w:rsidR="00980BC2" w:rsidRDefault="006F6045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visited.add</w:t>
      </w:r>
      <w:proofErr w:type="spellEnd"/>
      <w:r>
        <w:t>(</w:t>
      </w:r>
      <w:proofErr w:type="gramEnd"/>
      <w:r>
        <w:t>v)</w:t>
      </w:r>
    </w:p>
    <w:p w14:paraId="3031A260" w14:textId="77777777" w:rsidR="00980BC2" w:rsidRDefault="006F6045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6F6045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6F6045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not in visited :</w:t>
      </w:r>
    </w:p>
    <w:p w14:paraId="64E82E94" w14:textId="77777777" w:rsidR="00980BC2" w:rsidRDefault="006F6045">
      <w:pPr>
        <w:pStyle w:val="PreformattedText"/>
        <w:rPr>
          <w:rFonts w:hint="eastAsia"/>
        </w:rPr>
      </w:pPr>
      <w:r>
        <w:t xml:space="preserve">            </w:t>
      </w: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raph,neighbour,visited</w:t>
      </w:r>
      <w:proofErr w:type="spellEnd"/>
      <w:r>
        <w:t>)</w:t>
      </w:r>
    </w:p>
    <w:p w14:paraId="3A4FE34B" w14:textId="77777777" w:rsidR="00980BC2" w:rsidRDefault="006F6045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r>
        <w:t>()</w:t>
      </w:r>
      <w:proofErr w:type="gramEnd"/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6F6045">
      <w:pPr>
        <w:pStyle w:val="PreformattedText"/>
        <w:rPr>
          <w:rFonts w:hint="eastAsia"/>
        </w:rPr>
      </w:pPr>
      <w:r>
        <w:t>g.add_edges_</w:t>
      </w:r>
      <w:proofErr w:type="gramStart"/>
      <w:r>
        <w:t>from(</w:t>
      </w:r>
      <w:proofErr w:type="gramEnd"/>
      <w:r>
        <w:t>[('A','B'),('A','C'),('C','G'),('B','D'),('B','E'),('D','F'),('A','E')])</w:t>
      </w:r>
    </w:p>
    <w:p w14:paraId="4B8F9D9E" w14:textId="77777777" w:rsidR="00980BC2" w:rsidRDefault="006F6045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r>
        <w:t>(</w:t>
      </w:r>
      <w:proofErr w:type="spellStart"/>
      <w:proofErr w:type="gramEnd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6F6045">
      <w:pPr>
        <w:pStyle w:val="PreformattedText"/>
        <w:rPr>
          <w:rFonts w:hint="eastAsia"/>
        </w:rPr>
      </w:pPr>
      <w:proofErr w:type="gramStart"/>
      <w:r>
        <w:t>print(</w:t>
      </w:r>
      <w:proofErr w:type="gramEnd"/>
      <w:r>
        <w:t>"Following is DFS from (starting from vertex A)")</w:t>
      </w:r>
    </w:p>
    <w:p w14:paraId="02F70A14" w14:textId="77777777" w:rsidR="00980BC2" w:rsidRDefault="006F6045">
      <w:pPr>
        <w:pStyle w:val="PreformattedText"/>
        <w:rPr>
          <w:rFonts w:hint="eastAsia"/>
        </w:rPr>
      </w:pPr>
      <w:proofErr w:type="gramStart"/>
      <w:r>
        <w:t>visited</w:t>
      </w:r>
      <w:proofErr w:type="gramEnd"/>
      <w:r>
        <w:t xml:space="preserve"> = set()</w:t>
      </w:r>
    </w:p>
    <w:p w14:paraId="5A4A5471" w14:textId="77777777" w:rsidR="00980BC2" w:rsidRDefault="006F6045">
      <w:pPr>
        <w:pStyle w:val="PreformattedText"/>
      </w:pP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,'A',visited</w:t>
      </w:r>
      <w:proofErr w:type="spellEnd"/>
      <w:r>
        <w:t>)</w:t>
      </w:r>
    </w:p>
    <w:p w14:paraId="1817053F" w14:textId="77777777" w:rsidR="000438C7" w:rsidRDefault="000438C7">
      <w:pPr>
        <w:pStyle w:val="PreformattedText"/>
      </w:pPr>
    </w:p>
    <w:p w14:paraId="4630FF1A" w14:textId="77777777" w:rsidR="000438C7" w:rsidRDefault="000438C7">
      <w:pPr>
        <w:pStyle w:val="PreformattedText"/>
      </w:pPr>
    </w:p>
    <w:p w14:paraId="60B771A5" w14:textId="77777777" w:rsidR="000438C7" w:rsidRDefault="000438C7">
      <w:pPr>
        <w:pStyle w:val="PreformattedText"/>
      </w:pPr>
    </w:p>
    <w:p w14:paraId="5F98077A" w14:textId="77777777" w:rsidR="000438C7" w:rsidRDefault="000438C7">
      <w:pPr>
        <w:pStyle w:val="PreformattedText"/>
      </w:pPr>
    </w:p>
    <w:p w14:paraId="6663B16E" w14:textId="77777777" w:rsidR="000438C7" w:rsidRDefault="000438C7">
      <w:pPr>
        <w:pStyle w:val="PreformattedText"/>
      </w:pPr>
    </w:p>
    <w:p w14:paraId="788FA1AD" w14:textId="00252099" w:rsidR="000438C7" w:rsidRDefault="000438C7">
      <w:pPr>
        <w:pStyle w:val="PreformattedText"/>
      </w:pPr>
      <w:bookmarkStart w:id="0" w:name="_GoBack"/>
      <w:bookmarkEnd w:id="0"/>
      <w:r>
        <w:t>OUTPUT:</w:t>
      </w:r>
    </w:p>
    <w:p w14:paraId="2B60384B" w14:textId="77777777" w:rsidR="000438C7" w:rsidRDefault="000438C7">
      <w:pPr>
        <w:pStyle w:val="PreformattedText"/>
      </w:pPr>
    </w:p>
    <w:p w14:paraId="1606477E" w14:textId="77777777" w:rsidR="000438C7" w:rsidRPr="000438C7" w:rsidRDefault="000438C7" w:rsidP="000438C7">
      <w:pPr>
        <w:pStyle w:val="PreformattedText"/>
        <w:rPr>
          <w:rFonts w:hint="eastAsia"/>
          <w:lang w:val="en-IN"/>
        </w:rPr>
      </w:pPr>
      <w:r w:rsidRPr="000438C7">
        <w:rPr>
          <w:rFonts w:hint="eastAsia"/>
          <w:lang w:val="en-IN"/>
        </w:rPr>
        <w:t>Following is DFS from (starting from vertex A)</w:t>
      </w:r>
    </w:p>
    <w:p w14:paraId="255C5D41" w14:textId="09F161AD" w:rsidR="000438C7" w:rsidRPr="000438C7" w:rsidRDefault="000438C7" w:rsidP="000438C7">
      <w:pPr>
        <w:pStyle w:val="PreformattedText"/>
        <w:rPr>
          <w:rFonts w:hint="eastAsia"/>
          <w:lang w:val="en-IN"/>
        </w:rPr>
      </w:pPr>
      <w:r w:rsidRPr="000438C7">
        <w:rPr>
          <w:rFonts w:hint="eastAsia"/>
          <w:lang w:val="en-IN"/>
        </w:rPr>
        <w:t>A B D F E C G</w:t>
      </w:r>
    </w:p>
    <w:sectPr w:rsidR="000438C7" w:rsidRPr="000438C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D749" w14:textId="77777777" w:rsidR="005204CE" w:rsidRDefault="005204CE" w:rsidP="00F821DE">
      <w:pPr>
        <w:rPr>
          <w:rFonts w:hint="eastAsia"/>
        </w:rPr>
      </w:pPr>
      <w:r>
        <w:separator/>
      </w:r>
    </w:p>
  </w:endnote>
  <w:endnote w:type="continuationSeparator" w:id="0">
    <w:p w14:paraId="073050CF" w14:textId="77777777" w:rsidR="005204CE" w:rsidRDefault="005204CE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0438C7" w:rsidRPr="000438C7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CF8CD" w14:textId="77777777" w:rsidR="005204CE" w:rsidRDefault="005204CE" w:rsidP="00F821DE">
      <w:pPr>
        <w:rPr>
          <w:rFonts w:hint="eastAsia"/>
        </w:rPr>
      </w:pPr>
      <w:r>
        <w:separator/>
      </w:r>
    </w:p>
  </w:footnote>
  <w:footnote w:type="continuationSeparator" w:id="0">
    <w:p w14:paraId="7F7554CC" w14:textId="77777777" w:rsidR="005204CE" w:rsidRDefault="005204CE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2"/>
    <w:rsid w:val="000438C7"/>
    <w:rsid w:val="005204CE"/>
    <w:rsid w:val="006C7C13"/>
    <w:rsid w:val="006F6045"/>
    <w:rsid w:val="00980BC2"/>
    <w:rsid w:val="00AD1220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A67C45-D543-40B4-B88B-6AD96B6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account</cp:lastModifiedBy>
  <cp:revision>3</cp:revision>
  <dcterms:created xsi:type="dcterms:W3CDTF">2024-06-14T10:24:00Z</dcterms:created>
  <dcterms:modified xsi:type="dcterms:W3CDTF">2024-06-17T11:07:00Z</dcterms:modified>
  <dc:language>en-US</dc:language>
</cp:coreProperties>
</file>